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614CF" w14:paraId="20DB46A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3749B4" w14:textId="56C81D65" w:rsidR="00C614CF" w:rsidRDefault="00C614CF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E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14CF">
              <w:rPr>
                <w:sz w:val="20"/>
                <w:szCs w:val="20"/>
                <w:lang w:eastAsia="en-US"/>
              </w:rPr>
              <w:t>Žalanského 291/12b</w:t>
            </w:r>
            <w:r>
              <w:rPr>
                <w:sz w:val="20"/>
                <w:szCs w:val="20"/>
                <w:lang w:eastAsia="en-US"/>
              </w:rPr>
              <w:t xml:space="preserve"> – před Úřadem MČ Praha 17</w:t>
            </w:r>
          </w:p>
          <w:p w14:paraId="586688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EC06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95D3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98F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061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34B6B" w14:textId="4F86D5CF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739" w14:textId="02C55194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E81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A23FB85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08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6724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384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EB22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1CEC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A6E5" w14:textId="10B69652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7FE9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8F92E7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3092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55F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A13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EB6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2D25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37A14" w14:textId="2B78B91E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0F37C4" w14:textId="516290BC" w:rsidR="00C614CF" w:rsidRDefault="00C614CF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7</w:t>
            </w:r>
          </w:p>
        </w:tc>
      </w:tr>
      <w:tr w:rsidR="005D6294" w14:paraId="1B19D1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B6FEC9" w14:textId="76E1916E" w:rsidR="005D6294" w:rsidRDefault="005D6294" w:rsidP="005D62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3743" w14:textId="3A29C6EF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Zahrádky</w:t>
            </w:r>
          </w:p>
          <w:p w14:paraId="606AFF3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F021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A71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9CD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6082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4676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1F9D" w14:textId="0D0F0DEB" w:rsidR="005D6294" w:rsidRPr="00C614CF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A587" w14:textId="1595B8C1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96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6CEDCE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5F6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19E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CB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40D5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1A4B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0D735" w14:textId="0648EB1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307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0128C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CA0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1FC4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8D5F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1CD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BE5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CB158" w14:textId="0194210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C5370" w14:textId="490F5217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D629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7F84E95A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91D0E" w14:paraId="2ABFF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C7350C" w14:textId="514EC1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F5C" w14:textId="1100FEAE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</w:t>
            </w:r>
          </w:p>
          <w:p w14:paraId="31C00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D5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03A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ABC1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E8E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D8A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B0373" w14:textId="53FA6CFD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91D0E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1072" w14:textId="37728A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4F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551997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8F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8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FA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47F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FA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3ABB2" w14:textId="253F9D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30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911A1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FF8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CE31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C0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7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28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409" w14:textId="61B7C81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DBE73" w14:textId="502B1667" w:rsidR="00F91D0E" w:rsidRDefault="0064205F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F91D0E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Václavské náměstí – 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8.</w:t>
            </w:r>
          </w:p>
          <w:p w14:paraId="669DC39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0D1DB8F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DAE35B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  <w:p w14:paraId="242BE48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6E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AFCED5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677F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424D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5AF6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A7365" w14:textId="09CCCF11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28F" w14:textId="11306FE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E72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EF8F0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2898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D3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9690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FDA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9ABC3" w14:textId="03DDA6B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A9F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776AC1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E15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6CC6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A16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B78B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F1A15" w14:textId="1D26ABD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E83A9E" w14:textId="6F9B64CB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62B8CF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F850B9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  <w:p w14:paraId="73A85BE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7B7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D68658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638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50A9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AAE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BD75" w14:textId="4D21797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F3D2" w14:textId="183DC17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8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9BCE2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04F7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480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C84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FAB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06940" w14:textId="39F57A0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EF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71F97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2C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97F3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D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DF2A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8B4D" w14:textId="0817A79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26D4A6" w14:textId="0E8596C4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A6B8E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2CA79F" w14:textId="7B3C33CA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A56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3A29C0B0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058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7BA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3FE6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B923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4B43" w14:textId="4D46F6F2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4A3" w14:textId="15137D33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6524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4D6F1C6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F7EE12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11BD48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74C3F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4E59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9212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32F41" w14:textId="0A7AD28E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A3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2D43B9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6E1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F5ED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588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1523C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CADE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88285" w14:textId="4D1926C0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3DABF" w14:textId="58F082CB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1A4CE40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2A6318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5C1156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9.</w:t>
            </w:r>
          </w:p>
          <w:p w14:paraId="6FE47FF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3C5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C82B82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0A4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E364B" w14:textId="439B2E9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B5FC" w14:textId="3356D1FC" w:rsidR="00D363F4" w:rsidRPr="008353D7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1C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605C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3E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34B9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35D1C" w14:textId="1A5C3153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05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32CFDF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29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66F8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EFD6" w14:textId="3FD9A6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B8B776" w14:textId="1BE7BEF5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63F4" w14:paraId="68DFA3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9CF37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  <w:p w14:paraId="62CA7A20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58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E0E457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BAA2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C0794" w14:textId="35052C5D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6619" w14:textId="2283C68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DB3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5DECE2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8DA2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61E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8A2CD" w14:textId="55D1545A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DAA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DB4B2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01B3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28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6485" w14:textId="5E16D12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CF1830" w14:textId="2C63DFDA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1933E7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22747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444B3F60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06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D9A457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DB7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79B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B0EDC" w14:textId="55063F7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E41" w14:textId="6BBEDF7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0EB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BEE347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4C4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D856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46D5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07D29" w14:textId="47197671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7B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EBE91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76B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B104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C8BE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E548D" w14:textId="01FB2BF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E8A13" w14:textId="1BD39421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30F0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70A73AC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</w:t>
            </w:r>
            <w:r w:rsidR="008E7D10">
              <w:rPr>
                <w:sz w:val="20"/>
                <w:szCs w:val="20"/>
                <w:lang w:eastAsia="en-US"/>
              </w:rPr>
              <w:t>r</w:t>
            </w:r>
            <w:proofErr w:type="spellEnd"/>
            <w:r w:rsidR="008E7D10"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CAD9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9D6E3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1E874E0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E416E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7806318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07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B4ACA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F589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198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E423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9575" w14:textId="273C844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70C3" w14:textId="57ABBCC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43C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143F6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3F2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0110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B43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986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B8B7" w14:textId="1C2F9554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4B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0B13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DA1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07CE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383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616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1015" w14:textId="455C18FD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26DA08" w14:textId="79377EAB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D363F4" w14:paraId="24C843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F32AB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  <w:p w14:paraId="727B94E3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5F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92F662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E911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6F5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D8E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C1C7" w14:textId="07F24BD1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A5C5" w14:textId="7553411A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7A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7419B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006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675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0CE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B600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2C10" w14:textId="05391E5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5DD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21625C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E68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D176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760A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47E4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562D" w14:textId="004AB2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E733" w14:textId="4CC0E71A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  <w:p w14:paraId="61A2159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61665D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A13753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8739C9" w:rsidRDefault="008739C9" w:rsidP="008739C9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35C23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D545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  <w:p w14:paraId="6D77BCE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6EA743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837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D363F4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F3A60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477F4A8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795A9B6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24084BAF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6D4C31E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65942A0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B4FFF8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70CE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2D96C81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A9397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CAFFF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DD42C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5709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9A257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3CCF3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63F4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0A8E1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2B82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671D24B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E3F7D9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FB1DF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739C9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8739C9" w:rsidRPr="00473EFD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739C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5B4889C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E6047">
        <w:rPr>
          <w:sz w:val="20"/>
          <w:szCs w:val="20"/>
        </w:rPr>
        <w:t>25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73DF9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52AD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C24E8"/>
    <w:rsid w:val="006D6110"/>
    <w:rsid w:val="006E0697"/>
    <w:rsid w:val="006E1930"/>
    <w:rsid w:val="006F2C42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C356D"/>
    <w:rsid w:val="008C62A4"/>
    <w:rsid w:val="008C7538"/>
    <w:rsid w:val="008E0207"/>
    <w:rsid w:val="008E0234"/>
    <w:rsid w:val="008E5BBF"/>
    <w:rsid w:val="008E6908"/>
    <w:rsid w:val="008E7D10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C820-FF35-4237-9309-6FCD1649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2</Pages>
  <Words>2049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29</cp:revision>
  <cp:lastPrinted>2021-04-29T11:52:00Z</cp:lastPrinted>
  <dcterms:created xsi:type="dcterms:W3CDTF">2021-03-17T05:59:00Z</dcterms:created>
  <dcterms:modified xsi:type="dcterms:W3CDTF">2021-08-25T10:15:00Z</dcterms:modified>
</cp:coreProperties>
</file>